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290E2" w14:textId="77777777" w:rsidR="008B0FCE" w:rsidRDefault="0018537C">
      <w:r w:rsidRPr="0018537C">
        <w:rPr>
          <w:rFonts w:hint="eastAsia"/>
        </w:rPr>
        <w:t>1.</w:t>
      </w:r>
      <w:r w:rsidRPr="0018537C">
        <w:rPr>
          <w:rFonts w:hint="eastAsia"/>
        </w:rPr>
        <w:t>請說明微處理器</w:t>
      </w:r>
      <w:r w:rsidRPr="0018537C">
        <w:rPr>
          <w:rFonts w:hint="eastAsia"/>
        </w:rPr>
        <w:t xml:space="preserve">(MCU) </w:t>
      </w:r>
    </w:p>
    <w:p w14:paraId="231F9502" w14:textId="2997246C" w:rsidR="004807B8" w:rsidRDefault="0018537C">
      <w:r w:rsidRPr="0018537C">
        <w:rPr>
          <w:rFonts w:hint="eastAsia"/>
        </w:rPr>
        <w:t>(a)</w:t>
      </w:r>
      <w:r w:rsidRPr="0018537C">
        <w:rPr>
          <w:rFonts w:hint="eastAsia"/>
        </w:rPr>
        <w:t>資料匯流排</w:t>
      </w:r>
      <w:r w:rsidRPr="0018537C">
        <w:rPr>
          <w:rFonts w:hint="eastAsia"/>
        </w:rPr>
        <w:t>(data bus),</w:t>
      </w:r>
      <w:r w:rsidRPr="0018537C">
        <w:rPr>
          <w:rFonts w:hint="eastAsia"/>
        </w:rPr>
        <w:t>位址匯流排</w:t>
      </w:r>
      <w:r w:rsidRPr="0018537C">
        <w:rPr>
          <w:rFonts w:hint="eastAsia"/>
        </w:rPr>
        <w:t>(address bus),</w:t>
      </w:r>
      <w:r w:rsidRPr="0018537C">
        <w:rPr>
          <w:rFonts w:hint="eastAsia"/>
        </w:rPr>
        <w:t>控制匯流排</w:t>
      </w:r>
      <w:r w:rsidRPr="0018537C">
        <w:rPr>
          <w:rFonts w:hint="eastAsia"/>
        </w:rPr>
        <w:t>(control bus)</w:t>
      </w:r>
      <w:r w:rsidRPr="0018537C">
        <w:rPr>
          <w:rFonts w:hint="eastAsia"/>
        </w:rPr>
        <w:t>的用途</w:t>
      </w:r>
    </w:p>
    <w:p w14:paraId="1DE199D2" w14:textId="66F19694" w:rsidR="00523778" w:rsidRPr="00523778" w:rsidRDefault="00523778" w:rsidP="0025350C">
      <w:pPr>
        <w:pStyle w:val="a9"/>
        <w:numPr>
          <w:ilvl w:val="0"/>
          <w:numId w:val="4"/>
        </w:numPr>
      </w:pPr>
      <w:r w:rsidRPr="0025350C">
        <w:rPr>
          <w:b/>
          <w:bCs/>
        </w:rPr>
        <w:t>資料匯流排</w:t>
      </w:r>
      <w:r w:rsidRPr="0025350C">
        <w:rPr>
          <w:b/>
          <w:bCs/>
        </w:rPr>
        <w:t xml:space="preserve"> (Data Bus)</w:t>
      </w:r>
      <w:r w:rsidRPr="00523778">
        <w:t xml:space="preserve"> </w:t>
      </w:r>
      <w:r w:rsidRPr="00523778">
        <w:t>資料匯流排負責在中央處理器（</w:t>
      </w:r>
      <w:r w:rsidRPr="00523778">
        <w:t>CPU</w:t>
      </w:r>
      <w:r w:rsidRPr="00523778">
        <w:t>）、記憶體以及周邊設備之間傳輸資料。它的寬度（如</w:t>
      </w:r>
      <w:r w:rsidRPr="00523778">
        <w:t xml:space="preserve"> 8 </w:t>
      </w:r>
      <w:r w:rsidRPr="00523778">
        <w:t>位元、</w:t>
      </w:r>
      <w:r w:rsidRPr="00523778">
        <w:t xml:space="preserve">16 </w:t>
      </w:r>
      <w:r w:rsidRPr="00523778">
        <w:t>位元或</w:t>
      </w:r>
      <w:r w:rsidRPr="00523778">
        <w:t xml:space="preserve"> 32 </w:t>
      </w:r>
      <w:r w:rsidRPr="00523778">
        <w:t>位元）決定了每次可以傳輸的資料量。</w:t>
      </w:r>
    </w:p>
    <w:p w14:paraId="72D6CD20" w14:textId="0207D995" w:rsidR="00523778" w:rsidRPr="00523778" w:rsidRDefault="00523778" w:rsidP="0025350C">
      <w:pPr>
        <w:pStyle w:val="a9"/>
        <w:numPr>
          <w:ilvl w:val="0"/>
          <w:numId w:val="4"/>
        </w:numPr>
      </w:pPr>
      <w:r w:rsidRPr="0025350C">
        <w:rPr>
          <w:b/>
          <w:bCs/>
        </w:rPr>
        <w:t>位址匯流排</w:t>
      </w:r>
      <w:r w:rsidRPr="0025350C">
        <w:rPr>
          <w:b/>
          <w:bCs/>
        </w:rPr>
        <w:t xml:space="preserve"> (Address Bus)</w:t>
      </w:r>
      <w:r w:rsidRPr="00523778">
        <w:t xml:space="preserve"> </w:t>
      </w:r>
      <w:r w:rsidRPr="00523778">
        <w:t>位址匯流排用來傳送記憶體位址或設備位址，讓</w:t>
      </w:r>
      <w:r w:rsidRPr="00523778">
        <w:t xml:space="preserve"> CPU </w:t>
      </w:r>
      <w:r w:rsidRPr="00523778">
        <w:t>能夠存取特定的記憶體位置或周邊設備。位址匯流排的寬度決定了系統可以尋址的最大記憶體容量。</w:t>
      </w:r>
    </w:p>
    <w:p w14:paraId="2CF19930" w14:textId="5238647E" w:rsidR="004807B8" w:rsidRDefault="00523778" w:rsidP="0025350C">
      <w:pPr>
        <w:pStyle w:val="a9"/>
        <w:numPr>
          <w:ilvl w:val="0"/>
          <w:numId w:val="4"/>
        </w:numPr>
        <w:rPr>
          <w:rFonts w:hint="eastAsia"/>
        </w:rPr>
      </w:pPr>
      <w:r w:rsidRPr="0025350C">
        <w:rPr>
          <w:b/>
          <w:bCs/>
        </w:rPr>
        <w:t>控制匯流排</w:t>
      </w:r>
      <w:r w:rsidRPr="0025350C">
        <w:rPr>
          <w:b/>
          <w:bCs/>
        </w:rPr>
        <w:t xml:space="preserve"> (Control Bus)</w:t>
      </w:r>
      <w:r w:rsidR="0025350C" w:rsidRPr="0025350C">
        <w:t xml:space="preserve"> </w:t>
      </w:r>
      <w:r w:rsidR="0025350C" w:rsidRPr="0025350C">
        <w:t>控制匯流排用於傳遞控制訊號，例如讀取或寫入操作、時鐘訊號，以及其他指令，確保所有元件能夠協調運作。</w:t>
      </w:r>
    </w:p>
    <w:p w14:paraId="6815ED61" w14:textId="77777777" w:rsidR="008B0FCE" w:rsidRDefault="0018537C">
      <w:r w:rsidRPr="0018537C">
        <w:rPr>
          <w:rFonts w:hint="eastAsia"/>
        </w:rPr>
        <w:t>(b) 8bits MCU</w:t>
      </w:r>
      <w:r w:rsidRPr="0018537C">
        <w:rPr>
          <w:rFonts w:hint="eastAsia"/>
        </w:rPr>
        <w:t>指的是以上三種匯流排</w:t>
      </w:r>
      <w:r w:rsidRPr="0018537C">
        <w:rPr>
          <w:rFonts w:hint="eastAsia"/>
        </w:rPr>
        <w:t>(bus)</w:t>
      </w:r>
      <w:r w:rsidRPr="0018537C">
        <w:rPr>
          <w:rFonts w:hint="eastAsia"/>
        </w:rPr>
        <w:t>的哪一種匯流排寬度</w:t>
      </w:r>
      <w:r w:rsidRPr="0018537C">
        <w:rPr>
          <w:rFonts w:hint="eastAsia"/>
        </w:rPr>
        <w:t xml:space="preserve">? </w:t>
      </w:r>
    </w:p>
    <w:p w14:paraId="722249DE" w14:textId="695CBC67" w:rsidR="004807B8" w:rsidRDefault="007D6EAF" w:rsidP="007D6EAF">
      <w:pPr>
        <w:pStyle w:val="a9"/>
        <w:numPr>
          <w:ilvl w:val="0"/>
          <w:numId w:val="5"/>
        </w:numPr>
      </w:pPr>
      <w:r w:rsidRPr="007D6EAF">
        <w:t>8-bit MCU</w:t>
      </w:r>
      <w:r w:rsidRPr="007D6EAF">
        <w:t>（微控制器）指的是</w:t>
      </w:r>
      <w:r w:rsidRPr="007D6EAF">
        <w:t xml:space="preserve"> </w:t>
      </w:r>
      <w:r w:rsidRPr="007D6EAF">
        <w:rPr>
          <w:b/>
          <w:bCs/>
        </w:rPr>
        <w:t>資料匯流排（</w:t>
      </w:r>
      <w:r w:rsidRPr="007D6EAF">
        <w:rPr>
          <w:b/>
          <w:bCs/>
        </w:rPr>
        <w:t>Data Bus</w:t>
      </w:r>
      <w:r w:rsidRPr="007D6EAF">
        <w:rPr>
          <w:b/>
          <w:bCs/>
        </w:rPr>
        <w:t>）</w:t>
      </w:r>
      <w:r w:rsidRPr="007D6EAF">
        <w:t xml:space="preserve"> </w:t>
      </w:r>
      <w:r w:rsidRPr="007D6EAF">
        <w:t>的寬度為</w:t>
      </w:r>
      <w:r w:rsidRPr="007D6EAF">
        <w:t xml:space="preserve"> 8 </w:t>
      </w:r>
      <w:r w:rsidRPr="007D6EAF">
        <w:t>位元。也就是說，</w:t>
      </w:r>
      <w:proofErr w:type="gramStart"/>
      <w:r w:rsidRPr="007D6EAF">
        <w:t>這種微控制器</w:t>
      </w:r>
      <w:proofErr w:type="gramEnd"/>
      <w:r w:rsidRPr="007D6EAF">
        <w:t>在一次操作中可以處理或傳輸</w:t>
      </w:r>
      <w:r w:rsidRPr="007D6EAF">
        <w:t xml:space="preserve"> 8 </w:t>
      </w:r>
      <w:r w:rsidRPr="007D6EAF">
        <w:t>位元的資料。</w:t>
      </w:r>
    </w:p>
    <w:p w14:paraId="0201D298" w14:textId="557A18C3" w:rsidR="008B0FCE" w:rsidRDefault="0018537C">
      <w:r w:rsidRPr="0018537C">
        <w:rPr>
          <w:rFonts w:hint="eastAsia"/>
        </w:rPr>
        <w:t>2.</w:t>
      </w:r>
      <w:r w:rsidRPr="0018537C">
        <w:rPr>
          <w:rFonts w:hint="eastAsia"/>
        </w:rPr>
        <w:t>一般而言單晶片微電腦</w:t>
      </w:r>
      <w:r w:rsidRPr="0018537C">
        <w:rPr>
          <w:rFonts w:hint="eastAsia"/>
        </w:rPr>
        <w:t>(MCU)</w:t>
      </w:r>
      <w:r w:rsidRPr="0018537C">
        <w:rPr>
          <w:rFonts w:hint="eastAsia"/>
        </w:rPr>
        <w:t>所連接之程式記憶體</w:t>
      </w:r>
      <w:r w:rsidRPr="0018537C">
        <w:rPr>
          <w:rFonts w:hint="eastAsia"/>
        </w:rPr>
        <w:t>ROM</w:t>
      </w:r>
      <w:r w:rsidRPr="0018537C">
        <w:rPr>
          <w:rFonts w:hint="eastAsia"/>
        </w:rPr>
        <w:t>的種類與資料記憶體</w:t>
      </w:r>
      <w:r w:rsidRPr="0018537C">
        <w:rPr>
          <w:rFonts w:hint="eastAsia"/>
        </w:rPr>
        <w:t>(RAM)</w:t>
      </w:r>
      <w:r w:rsidRPr="0018537C">
        <w:rPr>
          <w:rFonts w:hint="eastAsia"/>
        </w:rPr>
        <w:t>的種類為何</w:t>
      </w:r>
      <w:r w:rsidRPr="0018537C">
        <w:rPr>
          <w:rFonts w:hint="eastAsia"/>
        </w:rPr>
        <w:t>(</w:t>
      </w:r>
      <w:r w:rsidRPr="0018537C">
        <w:rPr>
          <w:rFonts w:hint="eastAsia"/>
        </w:rPr>
        <w:t>請舉出</w:t>
      </w:r>
      <w:r w:rsidRPr="0018537C">
        <w:rPr>
          <w:rFonts w:hint="eastAsia"/>
        </w:rPr>
        <w:t>3</w:t>
      </w:r>
      <w:r w:rsidRPr="0018537C">
        <w:rPr>
          <w:rFonts w:hint="eastAsia"/>
        </w:rPr>
        <w:t>種</w:t>
      </w:r>
      <w:r w:rsidRPr="0018537C">
        <w:rPr>
          <w:rFonts w:hint="eastAsia"/>
        </w:rPr>
        <w:t>ROM</w:t>
      </w:r>
      <w:r w:rsidRPr="0018537C">
        <w:rPr>
          <w:rFonts w:hint="eastAsia"/>
        </w:rPr>
        <w:t>與</w:t>
      </w:r>
      <w:r w:rsidRPr="0018537C">
        <w:rPr>
          <w:rFonts w:hint="eastAsia"/>
        </w:rPr>
        <w:t>2</w:t>
      </w:r>
      <w:r w:rsidRPr="0018537C">
        <w:rPr>
          <w:rFonts w:hint="eastAsia"/>
        </w:rPr>
        <w:t>種</w:t>
      </w:r>
      <w:r w:rsidRPr="0018537C">
        <w:rPr>
          <w:rFonts w:hint="eastAsia"/>
        </w:rPr>
        <w:t xml:space="preserve">RAM)? </w:t>
      </w:r>
    </w:p>
    <w:p w14:paraId="6E40F62F" w14:textId="77777777" w:rsidR="0015494D" w:rsidRPr="0015494D" w:rsidRDefault="0015494D" w:rsidP="0015494D">
      <w:pPr>
        <w:rPr>
          <w:b/>
          <w:bCs/>
        </w:rPr>
      </w:pPr>
      <w:r w:rsidRPr="0015494D">
        <w:rPr>
          <w:b/>
          <w:bCs/>
        </w:rPr>
        <w:t>程式記憶體（</w:t>
      </w:r>
      <w:r w:rsidRPr="0015494D">
        <w:rPr>
          <w:b/>
          <w:bCs/>
        </w:rPr>
        <w:t>ROM</w:t>
      </w:r>
      <w:r w:rsidRPr="0015494D">
        <w:rPr>
          <w:b/>
          <w:bCs/>
        </w:rPr>
        <w:t>）種類：</w:t>
      </w:r>
    </w:p>
    <w:p w14:paraId="4D315C04" w14:textId="77777777" w:rsidR="0015494D" w:rsidRPr="0015494D" w:rsidRDefault="0015494D" w:rsidP="0015494D">
      <w:pPr>
        <w:numPr>
          <w:ilvl w:val="0"/>
          <w:numId w:val="8"/>
        </w:numPr>
      </w:pPr>
      <w:r w:rsidRPr="0015494D">
        <w:rPr>
          <w:b/>
          <w:bCs/>
        </w:rPr>
        <w:t>Mask ROM</w:t>
      </w:r>
      <w:r w:rsidRPr="0015494D">
        <w:t xml:space="preserve"> </w:t>
      </w:r>
      <w:r w:rsidRPr="0015494D">
        <w:t>此種記憶體在生產時就被寫入特定程式，無法再修改，通常用於大量生產的設備。</w:t>
      </w:r>
    </w:p>
    <w:p w14:paraId="79A3D181" w14:textId="77777777" w:rsidR="0015494D" w:rsidRPr="0015494D" w:rsidRDefault="0015494D" w:rsidP="0015494D">
      <w:pPr>
        <w:numPr>
          <w:ilvl w:val="0"/>
          <w:numId w:val="8"/>
        </w:numPr>
      </w:pPr>
      <w:r w:rsidRPr="0015494D">
        <w:rPr>
          <w:b/>
          <w:bCs/>
        </w:rPr>
        <w:t>Flash ROM</w:t>
      </w:r>
      <w:r w:rsidRPr="0015494D">
        <w:t xml:space="preserve"> </w:t>
      </w:r>
      <w:r w:rsidRPr="0015494D">
        <w:t>目前最常見的</w:t>
      </w:r>
      <w:r w:rsidRPr="0015494D">
        <w:t xml:space="preserve"> ROM </w:t>
      </w:r>
      <w:r w:rsidRPr="0015494D">
        <w:t>種類，可多次讀寫且具有非揮發性。常用於更新程式韌體的設備中。</w:t>
      </w:r>
    </w:p>
    <w:p w14:paraId="5F5A3645" w14:textId="5DF8AD78" w:rsidR="004807B8" w:rsidRDefault="0015494D" w:rsidP="0015494D">
      <w:pPr>
        <w:numPr>
          <w:ilvl w:val="0"/>
          <w:numId w:val="8"/>
        </w:numPr>
      </w:pPr>
      <w:r w:rsidRPr="0015494D">
        <w:rPr>
          <w:b/>
          <w:bCs/>
        </w:rPr>
        <w:t>EEPROM (Electrically Erasable Programmable ROM)</w:t>
      </w:r>
      <w:r w:rsidRPr="0015494D">
        <w:t xml:space="preserve"> </w:t>
      </w:r>
      <w:r w:rsidRPr="0015494D">
        <w:t>可以多次以電子</w:t>
      </w:r>
      <w:proofErr w:type="gramStart"/>
      <w:r w:rsidRPr="0015494D">
        <w:t>方式擦除和</w:t>
      </w:r>
      <w:proofErr w:type="gramEnd"/>
      <w:r w:rsidRPr="0015494D">
        <w:t>重新寫入，適合存放較少量的可變數據。</w:t>
      </w:r>
    </w:p>
    <w:p w14:paraId="3F51AECF" w14:textId="77777777" w:rsidR="0015494D" w:rsidRPr="0015494D" w:rsidRDefault="0015494D" w:rsidP="0015494D">
      <w:pPr>
        <w:rPr>
          <w:b/>
          <w:bCs/>
        </w:rPr>
      </w:pPr>
      <w:r w:rsidRPr="0015494D">
        <w:rPr>
          <w:b/>
          <w:bCs/>
        </w:rPr>
        <w:t>資料記憶體（</w:t>
      </w:r>
      <w:r w:rsidRPr="0015494D">
        <w:rPr>
          <w:b/>
          <w:bCs/>
        </w:rPr>
        <w:t>RAM</w:t>
      </w:r>
      <w:r w:rsidRPr="0015494D">
        <w:rPr>
          <w:b/>
          <w:bCs/>
        </w:rPr>
        <w:t>）種類：</w:t>
      </w:r>
    </w:p>
    <w:p w14:paraId="3BAC0BBF" w14:textId="77777777" w:rsidR="0015494D" w:rsidRPr="0015494D" w:rsidRDefault="0015494D" w:rsidP="0015494D">
      <w:pPr>
        <w:numPr>
          <w:ilvl w:val="0"/>
          <w:numId w:val="7"/>
        </w:numPr>
      </w:pPr>
      <w:r w:rsidRPr="0015494D">
        <w:rPr>
          <w:b/>
          <w:bCs/>
        </w:rPr>
        <w:t>SRAM (Static RAM)</w:t>
      </w:r>
      <w:r w:rsidRPr="0015494D">
        <w:t xml:space="preserve"> </w:t>
      </w:r>
      <w:r w:rsidRPr="0015494D">
        <w:t>靜態</w:t>
      </w:r>
      <w:r w:rsidRPr="0015494D">
        <w:t xml:space="preserve"> RAM </w:t>
      </w:r>
      <w:r w:rsidRPr="0015494D">
        <w:t>可以快速存取，且不需要刷新操作，但價格較高</w:t>
      </w:r>
      <w:proofErr w:type="gramStart"/>
      <w:r w:rsidRPr="0015494D">
        <w:t>且功耗較</w:t>
      </w:r>
      <w:proofErr w:type="gramEnd"/>
      <w:r w:rsidRPr="0015494D">
        <w:t>大，通常用於高速快取記憶體。</w:t>
      </w:r>
    </w:p>
    <w:p w14:paraId="524B8257" w14:textId="77777777" w:rsidR="0015494D" w:rsidRPr="0015494D" w:rsidRDefault="0015494D" w:rsidP="0015494D">
      <w:pPr>
        <w:numPr>
          <w:ilvl w:val="0"/>
          <w:numId w:val="7"/>
        </w:numPr>
      </w:pPr>
      <w:r w:rsidRPr="0015494D">
        <w:rPr>
          <w:b/>
          <w:bCs/>
        </w:rPr>
        <w:t>DRAM (Dynamic RAM)</w:t>
      </w:r>
      <w:r w:rsidRPr="0015494D">
        <w:t xml:space="preserve"> </w:t>
      </w:r>
      <w:r w:rsidRPr="0015494D">
        <w:t>動態</w:t>
      </w:r>
      <w:r w:rsidRPr="0015494D">
        <w:t xml:space="preserve"> RAM </w:t>
      </w:r>
      <w:r w:rsidRPr="0015494D">
        <w:t>需要不斷刷新數據，但相較於</w:t>
      </w:r>
      <w:r w:rsidRPr="0015494D">
        <w:t xml:space="preserve"> SRAM </w:t>
      </w:r>
      <w:r w:rsidRPr="0015494D">
        <w:lastRenderedPageBreak/>
        <w:t>容量更大且價格低，常用於系統的主要記憶體。</w:t>
      </w:r>
    </w:p>
    <w:p w14:paraId="7CB3C0CF" w14:textId="77777777" w:rsidR="0015494D" w:rsidRPr="0015494D" w:rsidRDefault="0015494D" w:rsidP="0015494D"/>
    <w:p w14:paraId="55370B7C" w14:textId="77777777" w:rsidR="008B0FCE" w:rsidRDefault="0018537C">
      <w:r w:rsidRPr="0018537C">
        <w:rPr>
          <w:rFonts w:hint="eastAsia"/>
        </w:rPr>
        <w:t>3.8bits,16bits,32bits MCU</w:t>
      </w:r>
      <w:r w:rsidRPr="0018537C">
        <w:rPr>
          <w:rFonts w:hint="eastAsia"/>
        </w:rPr>
        <w:t>單晶片</w:t>
      </w:r>
      <w:proofErr w:type="gramStart"/>
      <w:r w:rsidRPr="0018537C">
        <w:rPr>
          <w:rFonts w:hint="eastAsia"/>
        </w:rPr>
        <w:t>微電腦各舉一例</w:t>
      </w:r>
      <w:proofErr w:type="gramEnd"/>
      <w:r w:rsidRPr="0018537C">
        <w:rPr>
          <w:rFonts w:hint="eastAsia"/>
        </w:rPr>
        <w:t>?</w:t>
      </w:r>
    </w:p>
    <w:p w14:paraId="1E4590AE" w14:textId="41333CF2" w:rsidR="009E3D59" w:rsidRPr="009E3D59" w:rsidRDefault="009E3D59" w:rsidP="009E3D59">
      <w:r w:rsidRPr="009E3D59">
        <w:rPr>
          <w:b/>
          <w:bCs/>
        </w:rPr>
        <w:t>8-bit MCU</w:t>
      </w:r>
    </w:p>
    <w:p w14:paraId="6DCC3794" w14:textId="77777777" w:rsidR="009E3D59" w:rsidRPr="009E3D59" w:rsidRDefault="009E3D59" w:rsidP="009E3D59">
      <w:pPr>
        <w:numPr>
          <w:ilvl w:val="0"/>
          <w:numId w:val="9"/>
        </w:numPr>
      </w:pPr>
      <w:r w:rsidRPr="009E3D59">
        <w:rPr>
          <w:b/>
          <w:bCs/>
        </w:rPr>
        <w:t>例子：</w:t>
      </w:r>
      <w:r w:rsidRPr="009E3D59">
        <w:rPr>
          <w:b/>
          <w:bCs/>
        </w:rPr>
        <w:t>Atmel ATmega328</w:t>
      </w:r>
      <w:r w:rsidRPr="009E3D59">
        <w:t xml:space="preserve"> </w:t>
      </w:r>
      <w:r w:rsidRPr="009E3D59">
        <w:t>這是</w:t>
      </w:r>
      <w:r w:rsidRPr="009E3D59">
        <w:t xml:space="preserve"> Arduino Uno </w:t>
      </w:r>
      <w:r w:rsidRPr="009E3D59">
        <w:t>板上的微控制器，常用於初學者和小型嵌入式應用。</w:t>
      </w:r>
    </w:p>
    <w:p w14:paraId="4E7D16D6" w14:textId="405EBE68" w:rsidR="009E3D59" w:rsidRPr="009E3D59" w:rsidRDefault="009E3D59" w:rsidP="009E3D59">
      <w:r w:rsidRPr="009E3D59">
        <w:rPr>
          <w:b/>
          <w:bCs/>
        </w:rPr>
        <w:t>16-bit MCU</w:t>
      </w:r>
    </w:p>
    <w:p w14:paraId="2FE1E324" w14:textId="77777777" w:rsidR="009E3D59" w:rsidRPr="009E3D59" w:rsidRDefault="009E3D59" w:rsidP="009E3D59">
      <w:pPr>
        <w:numPr>
          <w:ilvl w:val="0"/>
          <w:numId w:val="10"/>
        </w:numPr>
      </w:pPr>
      <w:r w:rsidRPr="009E3D59">
        <w:rPr>
          <w:b/>
          <w:bCs/>
        </w:rPr>
        <w:t>例子：</w:t>
      </w:r>
      <w:r w:rsidRPr="009E3D59">
        <w:rPr>
          <w:b/>
          <w:bCs/>
        </w:rPr>
        <w:t xml:space="preserve">Texas Instruments MSP430 </w:t>
      </w:r>
      <w:r w:rsidRPr="009E3D59">
        <w:rPr>
          <w:b/>
          <w:bCs/>
        </w:rPr>
        <w:t>系列</w:t>
      </w:r>
      <w:r w:rsidRPr="009E3D59">
        <w:t xml:space="preserve"> </w:t>
      </w:r>
      <w:r w:rsidRPr="009E3D59">
        <w:t>這</w:t>
      </w:r>
      <w:proofErr w:type="gramStart"/>
      <w:r w:rsidRPr="009E3D59">
        <w:t>款低功耗</w:t>
      </w:r>
      <w:proofErr w:type="gramEnd"/>
      <w:r w:rsidRPr="009E3D59">
        <w:t xml:space="preserve"> MCU </w:t>
      </w:r>
      <w:r w:rsidRPr="009E3D59">
        <w:t>適合電池供電的設備和簡單</w:t>
      </w:r>
      <w:proofErr w:type="gramStart"/>
      <w:r w:rsidRPr="009E3D59">
        <w:t>的物聯網</w:t>
      </w:r>
      <w:proofErr w:type="gramEnd"/>
      <w:r w:rsidRPr="009E3D59">
        <w:t>應用。</w:t>
      </w:r>
    </w:p>
    <w:p w14:paraId="07D395ED" w14:textId="4D37BCBD" w:rsidR="009E3D59" w:rsidRPr="009E3D59" w:rsidRDefault="009E3D59" w:rsidP="009E3D59">
      <w:r w:rsidRPr="009E3D59">
        <w:rPr>
          <w:b/>
          <w:bCs/>
        </w:rPr>
        <w:t>32-bit MCU</w:t>
      </w:r>
    </w:p>
    <w:p w14:paraId="29DDD8DF" w14:textId="4843E9CC" w:rsidR="004807B8" w:rsidRPr="009E3D59" w:rsidRDefault="009E3D59" w:rsidP="009E3D59">
      <w:pPr>
        <w:numPr>
          <w:ilvl w:val="0"/>
          <w:numId w:val="11"/>
        </w:numPr>
      </w:pPr>
      <w:r w:rsidRPr="009E3D59">
        <w:rPr>
          <w:b/>
          <w:bCs/>
        </w:rPr>
        <w:t>例子：</w:t>
      </w:r>
      <w:r w:rsidRPr="009E3D59">
        <w:rPr>
          <w:b/>
          <w:bCs/>
        </w:rPr>
        <w:t xml:space="preserve">STMicroelectronics STM32 </w:t>
      </w:r>
      <w:r w:rsidRPr="009E3D59">
        <w:rPr>
          <w:b/>
          <w:bCs/>
        </w:rPr>
        <w:t>系列</w:t>
      </w:r>
      <w:r w:rsidRPr="009E3D59">
        <w:t xml:space="preserve"> STM32 </w:t>
      </w:r>
      <w:r w:rsidRPr="009E3D59">
        <w:t>系列基於</w:t>
      </w:r>
      <w:r w:rsidRPr="009E3D59">
        <w:t xml:space="preserve"> ARM Cortex-M </w:t>
      </w:r>
      <w:r w:rsidRPr="009E3D59">
        <w:t>處理器，非常適合高性能嵌入式應用，如工業控制和消費電子產品。</w:t>
      </w:r>
    </w:p>
    <w:p w14:paraId="798E1501" w14:textId="77777777" w:rsidR="008B0FCE" w:rsidRDefault="0018537C">
      <w:r w:rsidRPr="0018537C">
        <w:rPr>
          <w:rFonts w:hint="eastAsia"/>
        </w:rPr>
        <w:t>4.</w:t>
      </w:r>
      <w:r w:rsidRPr="0018537C">
        <w:rPr>
          <w:rFonts w:hint="eastAsia"/>
        </w:rPr>
        <w:t>請比較</w:t>
      </w:r>
      <w:r w:rsidRPr="0018537C">
        <w:rPr>
          <w:rFonts w:hint="eastAsia"/>
        </w:rPr>
        <w:t>AT89S51</w:t>
      </w:r>
      <w:r w:rsidRPr="0018537C">
        <w:rPr>
          <w:rFonts w:hint="eastAsia"/>
        </w:rPr>
        <w:t>與</w:t>
      </w:r>
      <w:r w:rsidRPr="0018537C">
        <w:rPr>
          <w:rFonts w:hint="eastAsia"/>
        </w:rPr>
        <w:t>AT89S52</w:t>
      </w:r>
      <w:r w:rsidRPr="0018537C">
        <w:rPr>
          <w:rFonts w:hint="eastAsia"/>
        </w:rPr>
        <w:t>差異</w:t>
      </w:r>
      <w:r w:rsidRPr="0018537C">
        <w:rPr>
          <w:rFonts w:hint="eastAsia"/>
        </w:rPr>
        <w:t>, RAM, ROM,</w:t>
      </w:r>
      <w:r w:rsidRPr="0018537C">
        <w:rPr>
          <w:rFonts w:hint="eastAsia"/>
        </w:rPr>
        <w:t>中斷</w:t>
      </w:r>
      <w:r w:rsidRPr="0018537C">
        <w:rPr>
          <w:rFonts w:hint="eastAsia"/>
        </w:rPr>
        <w:t>(interrupt), IOs, Timers(</w:t>
      </w:r>
      <w:r w:rsidRPr="0018537C">
        <w:rPr>
          <w:rFonts w:hint="eastAsia"/>
        </w:rPr>
        <w:t>計時</w:t>
      </w:r>
      <w:r w:rsidRPr="0018537C">
        <w:rPr>
          <w:rFonts w:hint="eastAsia"/>
        </w:rPr>
        <w:t>/</w:t>
      </w:r>
      <w:r w:rsidRPr="0018537C">
        <w:rPr>
          <w:rFonts w:hint="eastAsia"/>
        </w:rPr>
        <w:t>計數器</w:t>
      </w:r>
      <w:r w:rsidRPr="0018537C">
        <w:rPr>
          <w:rFonts w:hint="eastAsia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94C88" w14:paraId="1C3561D7" w14:textId="77777777" w:rsidTr="00994C88">
        <w:tc>
          <w:tcPr>
            <w:tcW w:w="2765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66"/>
              <w:gridCol w:w="81"/>
            </w:tblGrid>
            <w:tr w:rsidR="00994C88" w:rsidRPr="00994C88" w14:paraId="7DFECB8B" w14:textId="77777777" w:rsidTr="008D45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5051BB" w14:textId="77777777" w:rsidR="00994C88" w:rsidRPr="00994C88" w:rsidRDefault="00994C88" w:rsidP="00994C88">
                  <w:pPr>
                    <w:widowControl/>
                    <w:spacing w:after="0" w:line="240" w:lineRule="auto"/>
                    <w:rPr>
                      <w:rFonts w:ascii="新細明體" w:eastAsia="新細明體" w:hAnsi="新細明體" w:cs="新細明體" w:hint="eastAsia"/>
                      <w:b/>
                      <w:bCs/>
                      <w:kern w:val="0"/>
                      <w14:ligatures w14:val="none"/>
                    </w:rPr>
                  </w:pPr>
                  <w:r w:rsidRPr="00994C88"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14:ligatures w14:val="none"/>
                    </w:rPr>
                    <w:t>項目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5C188C" w14:textId="15ECB5E2" w:rsidR="00994C88" w:rsidRPr="00994C88" w:rsidRDefault="00994C88" w:rsidP="00994C88">
                  <w:pPr>
                    <w:widowControl/>
                    <w:spacing w:after="0" w:line="240" w:lineRule="auto"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2693BE" w14:textId="2A4772E8" w:rsidR="00994C88" w:rsidRPr="00994C88" w:rsidRDefault="00994C88" w:rsidP="00994C88">
                  <w:pPr>
                    <w:widowControl/>
                    <w:spacing w:after="0" w:line="240" w:lineRule="auto"/>
                    <w:rPr>
                      <w:rFonts w:ascii="新細明體" w:eastAsia="新細明體" w:hAnsi="新細明體" w:cs="新細明體" w:hint="eastAsia"/>
                      <w:b/>
                      <w:bCs/>
                      <w:kern w:val="0"/>
                      <w14:ligatures w14:val="none"/>
                    </w:rPr>
                  </w:pPr>
                </w:p>
              </w:tc>
            </w:tr>
          </w:tbl>
          <w:p w14:paraId="24898C5A" w14:textId="77777777" w:rsidR="00994C88" w:rsidRDefault="00994C88" w:rsidP="00994C88">
            <w:pPr>
              <w:jc w:val="center"/>
            </w:pPr>
          </w:p>
        </w:tc>
        <w:tc>
          <w:tcPr>
            <w:tcW w:w="2765" w:type="dxa"/>
          </w:tcPr>
          <w:p w14:paraId="4BDA1DB4" w14:textId="350A6E14" w:rsidR="00994C88" w:rsidRDefault="00994C88" w:rsidP="00994C88">
            <w:pPr>
              <w:jc w:val="center"/>
            </w:pPr>
            <w:r w:rsidRPr="00994C88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AT89S51</w:t>
            </w:r>
          </w:p>
        </w:tc>
        <w:tc>
          <w:tcPr>
            <w:tcW w:w="2766" w:type="dxa"/>
          </w:tcPr>
          <w:p w14:paraId="09B26766" w14:textId="121005F3" w:rsidR="00994C88" w:rsidRDefault="00994C88" w:rsidP="00994C88">
            <w:pPr>
              <w:jc w:val="center"/>
            </w:pPr>
            <w:r w:rsidRPr="00994C88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AT89S52</w:t>
            </w:r>
          </w:p>
        </w:tc>
      </w:tr>
      <w:tr w:rsidR="00994C88" w14:paraId="21D59CB0" w14:textId="77777777" w:rsidTr="00994C88">
        <w:tc>
          <w:tcPr>
            <w:tcW w:w="2765" w:type="dxa"/>
          </w:tcPr>
          <w:p w14:paraId="46F727E8" w14:textId="216569B8" w:rsidR="00994C88" w:rsidRDefault="00595951" w:rsidP="00994C88">
            <w:pPr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2765" w:type="dxa"/>
          </w:tcPr>
          <w:p w14:paraId="12C2CEF8" w14:textId="4F09FCDE" w:rsidR="00994C88" w:rsidRDefault="004849D0" w:rsidP="00994C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8bytes</w:t>
            </w:r>
          </w:p>
        </w:tc>
        <w:tc>
          <w:tcPr>
            <w:tcW w:w="2766" w:type="dxa"/>
          </w:tcPr>
          <w:p w14:paraId="568AB1D8" w14:textId="0A5A0197" w:rsidR="00994C88" w:rsidRDefault="004849D0" w:rsidP="00994C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6bytes</w:t>
            </w:r>
          </w:p>
        </w:tc>
      </w:tr>
      <w:tr w:rsidR="00994C88" w14:paraId="75AF6851" w14:textId="77777777" w:rsidTr="00994C88">
        <w:tc>
          <w:tcPr>
            <w:tcW w:w="2765" w:type="dxa"/>
          </w:tcPr>
          <w:p w14:paraId="1AE8D106" w14:textId="06E96A8B" w:rsidR="00994C88" w:rsidRDefault="00595951" w:rsidP="00994C88">
            <w:pPr>
              <w:jc w:val="center"/>
            </w:pPr>
            <w:r>
              <w:rPr>
                <w:rFonts w:hint="eastAsia"/>
              </w:rPr>
              <w:t>ROM</w:t>
            </w:r>
          </w:p>
        </w:tc>
        <w:tc>
          <w:tcPr>
            <w:tcW w:w="2765" w:type="dxa"/>
          </w:tcPr>
          <w:p w14:paraId="70A798C9" w14:textId="3886DE31" w:rsidR="00994C88" w:rsidRDefault="004849D0" w:rsidP="00994C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kb flash</w:t>
            </w:r>
          </w:p>
        </w:tc>
        <w:tc>
          <w:tcPr>
            <w:tcW w:w="2766" w:type="dxa"/>
          </w:tcPr>
          <w:p w14:paraId="689D4D67" w14:textId="27057465" w:rsidR="00994C88" w:rsidRDefault="004849D0" w:rsidP="00994C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kb flash</w:t>
            </w:r>
          </w:p>
        </w:tc>
      </w:tr>
      <w:tr w:rsidR="00994C88" w14:paraId="550A27D0" w14:textId="77777777" w:rsidTr="00994C88">
        <w:tc>
          <w:tcPr>
            <w:tcW w:w="2765" w:type="dxa"/>
          </w:tcPr>
          <w:p w14:paraId="6541EDF3" w14:textId="08EAE643" w:rsidR="00994C88" w:rsidRDefault="00595951" w:rsidP="00994C88">
            <w:pPr>
              <w:jc w:val="center"/>
            </w:pPr>
            <w:r>
              <w:rPr>
                <w:rFonts w:hint="eastAsia"/>
              </w:rPr>
              <w:t>中斷</w:t>
            </w:r>
          </w:p>
        </w:tc>
        <w:tc>
          <w:tcPr>
            <w:tcW w:w="2765" w:type="dxa"/>
          </w:tcPr>
          <w:p w14:paraId="2D526D4D" w14:textId="42575BEF" w:rsidR="00994C88" w:rsidRPr="008D4588" w:rsidRDefault="00BE4D23" w:rsidP="00994C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8D4588">
              <w:rPr>
                <w:rFonts w:hint="eastAsia"/>
              </w:rPr>
              <w:t>源，</w:t>
            </w:r>
            <w:r w:rsidR="008D4588">
              <w:t>2</w:t>
            </w:r>
            <w:r w:rsidR="008D4588">
              <w:rPr>
                <w:rFonts w:hint="eastAsia"/>
              </w:rPr>
              <w:t>層嵌套</w:t>
            </w:r>
          </w:p>
        </w:tc>
        <w:tc>
          <w:tcPr>
            <w:tcW w:w="2766" w:type="dxa"/>
          </w:tcPr>
          <w:p w14:paraId="4E37FDA3" w14:textId="05DDB8A3" w:rsidR="00994C88" w:rsidRDefault="008D4588" w:rsidP="008D4588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源，</w:t>
            </w:r>
            <w:r>
              <w:t>2</w:t>
            </w:r>
            <w:r>
              <w:rPr>
                <w:rFonts w:hint="eastAsia"/>
              </w:rPr>
              <w:t>層嵌套</w:t>
            </w:r>
          </w:p>
        </w:tc>
      </w:tr>
      <w:tr w:rsidR="00994C88" w14:paraId="269EAD01" w14:textId="77777777" w:rsidTr="00994C88">
        <w:tc>
          <w:tcPr>
            <w:tcW w:w="2765" w:type="dxa"/>
          </w:tcPr>
          <w:p w14:paraId="01A628FD" w14:textId="24F1D980" w:rsidR="00994C88" w:rsidRDefault="00595951" w:rsidP="00994C8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/o </w:t>
            </w:r>
            <w:r>
              <w:rPr>
                <w:rFonts w:hint="eastAsia"/>
              </w:rPr>
              <w:t>口</w:t>
            </w:r>
          </w:p>
        </w:tc>
        <w:tc>
          <w:tcPr>
            <w:tcW w:w="2765" w:type="dxa"/>
          </w:tcPr>
          <w:p w14:paraId="5E7F1DE4" w14:textId="310C15D7" w:rsidR="00994C88" w:rsidRDefault="00BE4D23" w:rsidP="00994C8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766" w:type="dxa"/>
          </w:tcPr>
          <w:p w14:paraId="4DAAA592" w14:textId="41CC39D7" w:rsidR="00994C88" w:rsidRDefault="00BE4D23" w:rsidP="00994C88">
            <w:pPr>
              <w:jc w:val="center"/>
            </w:pPr>
            <w:r>
              <w:rPr>
                <w:rFonts w:hint="eastAsia"/>
              </w:rPr>
              <w:t>32</w:t>
            </w:r>
          </w:p>
        </w:tc>
      </w:tr>
      <w:tr w:rsidR="00994C88" w14:paraId="6712C6EC" w14:textId="77777777" w:rsidTr="00994C88">
        <w:tc>
          <w:tcPr>
            <w:tcW w:w="2765" w:type="dxa"/>
          </w:tcPr>
          <w:p w14:paraId="305FC679" w14:textId="60E702B7" w:rsidR="00994C88" w:rsidRDefault="00CD517D" w:rsidP="00994C88">
            <w:pPr>
              <w:jc w:val="center"/>
            </w:pPr>
            <w:r>
              <w:rPr>
                <w:rFonts w:hint="eastAsia"/>
              </w:rPr>
              <w:t>計時器</w:t>
            </w:r>
          </w:p>
        </w:tc>
        <w:tc>
          <w:tcPr>
            <w:tcW w:w="2765" w:type="dxa"/>
          </w:tcPr>
          <w:p w14:paraId="654DD1E4" w14:textId="26EEEA94" w:rsidR="00994C88" w:rsidRDefault="00BE4D23" w:rsidP="00994C88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16bit</w:t>
            </w:r>
          </w:p>
        </w:tc>
        <w:tc>
          <w:tcPr>
            <w:tcW w:w="2766" w:type="dxa"/>
          </w:tcPr>
          <w:p w14:paraId="757A1209" w14:textId="171D035E" w:rsidR="00994C88" w:rsidRDefault="008D4588" w:rsidP="00994C88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16bit</w:t>
            </w:r>
          </w:p>
        </w:tc>
      </w:tr>
    </w:tbl>
    <w:p w14:paraId="262E463A" w14:textId="77777777" w:rsidR="004807B8" w:rsidRDefault="004807B8"/>
    <w:p w14:paraId="0CF206F4" w14:textId="77777777" w:rsidR="008B0FCE" w:rsidRDefault="0018537C">
      <w:r w:rsidRPr="0018537C">
        <w:rPr>
          <w:rFonts w:hint="eastAsia"/>
        </w:rPr>
        <w:t>5.</w:t>
      </w:r>
      <w:r w:rsidRPr="0018537C">
        <w:rPr>
          <w:rFonts w:hint="eastAsia"/>
        </w:rPr>
        <w:t>請問為何</w:t>
      </w:r>
      <w:r w:rsidRPr="0018537C">
        <w:rPr>
          <w:rFonts w:hint="eastAsia"/>
        </w:rPr>
        <w:t>MCU</w:t>
      </w:r>
      <w:r w:rsidRPr="0018537C">
        <w:rPr>
          <w:rFonts w:hint="eastAsia"/>
        </w:rPr>
        <w:t>有</w:t>
      </w:r>
      <w:r w:rsidRPr="0018537C">
        <w:rPr>
          <w:rFonts w:hint="eastAsia"/>
        </w:rPr>
        <w:t>Watch dog timer,</w:t>
      </w:r>
      <w:r w:rsidRPr="0018537C">
        <w:rPr>
          <w:rFonts w:hint="eastAsia"/>
        </w:rPr>
        <w:t>它的作用是甚麼</w:t>
      </w:r>
      <w:r w:rsidRPr="0018537C">
        <w:rPr>
          <w:rFonts w:hint="eastAsia"/>
        </w:rPr>
        <w:t xml:space="preserve">? </w:t>
      </w:r>
    </w:p>
    <w:p w14:paraId="3E33B243" w14:textId="144B7A86" w:rsidR="00EE65C1" w:rsidRPr="00EE65C1" w:rsidRDefault="00EE65C1" w:rsidP="00EE65C1">
      <w:r w:rsidRPr="00EE65C1">
        <w:rPr>
          <w:b/>
          <w:bCs/>
        </w:rPr>
        <w:t>防止</w:t>
      </w:r>
      <w:proofErr w:type="gramStart"/>
      <w:r w:rsidRPr="00EE65C1">
        <w:rPr>
          <w:b/>
          <w:bCs/>
        </w:rPr>
        <w:t>系統死機</w:t>
      </w:r>
      <w:proofErr w:type="gramEnd"/>
      <w:r w:rsidRPr="00EE65C1">
        <w:rPr>
          <w:b/>
          <w:bCs/>
        </w:rPr>
        <w:t>（</w:t>
      </w:r>
      <w:r w:rsidRPr="00EE65C1">
        <w:rPr>
          <w:b/>
          <w:bCs/>
        </w:rPr>
        <w:t>Hang-up</w:t>
      </w:r>
      <w:r w:rsidRPr="00EE65C1">
        <w:rPr>
          <w:b/>
          <w:bCs/>
        </w:rPr>
        <w:t>）</w:t>
      </w:r>
      <w:r w:rsidRPr="00EE65C1">
        <w:t xml:space="preserve"> </w:t>
      </w:r>
      <w:r w:rsidRPr="00EE65C1">
        <w:t>如果</w:t>
      </w:r>
      <w:r w:rsidRPr="00EE65C1">
        <w:t xml:space="preserve"> MCU </w:t>
      </w:r>
      <w:r w:rsidRPr="00EE65C1">
        <w:t>的程式因為錯誤（如無限</w:t>
      </w:r>
      <w:proofErr w:type="gramStart"/>
      <w:r w:rsidRPr="00EE65C1">
        <w:t>迴圈或</w:t>
      </w:r>
      <w:proofErr w:type="gramEnd"/>
      <w:r w:rsidRPr="00EE65C1">
        <w:t>執行失敗）而無法正常運作，看門狗計時器會透過超時重置（</w:t>
      </w:r>
      <w:r w:rsidRPr="00EE65C1">
        <w:t>Timeout Reset</w:t>
      </w:r>
      <w:r w:rsidRPr="00EE65C1">
        <w:t>）重新啟動</w:t>
      </w:r>
      <w:r w:rsidRPr="00EE65C1">
        <w:t xml:space="preserve"> MCU</w:t>
      </w:r>
      <w:r w:rsidRPr="00EE65C1">
        <w:t>，讓系統恢復正常。</w:t>
      </w:r>
    </w:p>
    <w:p w14:paraId="604A8868" w14:textId="70F06E9A" w:rsidR="00EE65C1" w:rsidRPr="00EE65C1" w:rsidRDefault="00EE65C1" w:rsidP="00EE65C1">
      <w:r w:rsidRPr="00EE65C1">
        <w:rPr>
          <w:b/>
          <w:bCs/>
        </w:rPr>
        <w:t>監控程式執行</w:t>
      </w:r>
      <w:r w:rsidRPr="00EE65C1">
        <w:t xml:space="preserve"> </w:t>
      </w:r>
      <w:r w:rsidRPr="00EE65C1">
        <w:t>看門狗計時器需要程式定期「喚醒」或「重置」（通常</w:t>
      </w:r>
      <w:proofErr w:type="gramStart"/>
      <w:r w:rsidRPr="00EE65C1">
        <w:t>稱為喂狗或</w:t>
      </w:r>
      <w:proofErr w:type="gramEnd"/>
      <w:r w:rsidRPr="00EE65C1">
        <w:t xml:space="preserve"> Feed the Dog</w:t>
      </w:r>
      <w:r w:rsidRPr="00EE65C1">
        <w:t>）。如果程式出現錯誤而未能及時重置看門狗，計時器將啟動強制重置。</w:t>
      </w:r>
    </w:p>
    <w:p w14:paraId="7EE71DD4" w14:textId="1795C643" w:rsidR="004807B8" w:rsidRPr="00EE65C1" w:rsidRDefault="00EE65C1">
      <w:pPr>
        <w:rPr>
          <w:rFonts w:hint="eastAsia"/>
        </w:rPr>
      </w:pPr>
      <w:r w:rsidRPr="00EE65C1">
        <w:rPr>
          <w:b/>
          <w:bCs/>
        </w:rPr>
        <w:lastRenderedPageBreak/>
        <w:t>提高系統可靠性</w:t>
      </w:r>
      <w:r w:rsidRPr="00EE65C1">
        <w:t xml:space="preserve"> </w:t>
      </w:r>
      <w:r w:rsidRPr="00EE65C1">
        <w:t>看門狗計時器可避免外部干擾或程式錯誤導致的系統長時間停滯，特別是對於關鍵應用（如工業控制或醫療設備），能保障系統持續運行。</w:t>
      </w:r>
    </w:p>
    <w:p w14:paraId="206C6496" w14:textId="77777777" w:rsidR="008B0FCE" w:rsidRDefault="0018537C">
      <w:r w:rsidRPr="0018537C">
        <w:rPr>
          <w:rFonts w:hint="eastAsia"/>
        </w:rPr>
        <w:t>6.</w:t>
      </w:r>
      <w:proofErr w:type="gramStart"/>
      <w:r w:rsidRPr="0018537C">
        <w:rPr>
          <w:rFonts w:hint="eastAsia"/>
        </w:rPr>
        <w:t>請劃出</w:t>
      </w:r>
      <w:proofErr w:type="gramEnd"/>
      <w:r w:rsidRPr="0018537C">
        <w:rPr>
          <w:rFonts w:hint="eastAsia"/>
        </w:rPr>
        <w:t>MCU</w:t>
      </w:r>
      <w:r w:rsidRPr="0018537C">
        <w:rPr>
          <w:rFonts w:hint="eastAsia"/>
        </w:rPr>
        <w:t>內部主要區塊圖</w:t>
      </w:r>
      <w:r w:rsidRPr="0018537C">
        <w:rPr>
          <w:rFonts w:hint="eastAsia"/>
        </w:rPr>
        <w:t xml:space="preserve">(Block diagram) </w:t>
      </w:r>
    </w:p>
    <w:p w14:paraId="036A8F11" w14:textId="6FA0CA89" w:rsidR="004807B8" w:rsidRDefault="00101772">
      <w:r>
        <w:rPr>
          <w:noProof/>
        </w:rPr>
        <w:drawing>
          <wp:inline distT="0" distB="0" distL="0" distR="0" wp14:anchorId="0DDF23EF" wp14:editId="69649F40">
            <wp:extent cx="5274310" cy="6663690"/>
            <wp:effectExtent l="0" t="0" r="2540" b="3810"/>
            <wp:docPr id="1876443268" name="圖片 1" descr="Wireless Monitoring and Controlling Rescue Robot using Zigbee Block Diagram, Wireless Camera, Circuit Diagram, Power Led, Arduino, Monitor, Coding, Projects, Log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less Monitoring and Controlling Rescue Robot using Zigbee Block Diagram, Wireless Camera, Circuit Diagram, Power Led, Arduino, Monitor, Coding, Projects, Log Projec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9BBF" w14:textId="588EDBE2" w:rsidR="004807B8" w:rsidRDefault="0018537C">
      <w:pPr>
        <w:rPr>
          <w:rFonts w:hint="eastAsia"/>
        </w:rPr>
      </w:pPr>
      <w:r w:rsidRPr="0018537C">
        <w:rPr>
          <w:rFonts w:hint="eastAsia"/>
        </w:rPr>
        <w:t xml:space="preserve">7. </w:t>
      </w:r>
      <w:r w:rsidRPr="0018537C">
        <w:rPr>
          <w:rFonts w:hint="eastAsia"/>
        </w:rPr>
        <w:t>請描述</w:t>
      </w:r>
      <w:r w:rsidRPr="0018537C">
        <w:rPr>
          <w:rFonts w:hint="eastAsia"/>
        </w:rPr>
        <w:t>AT89S52</w:t>
      </w:r>
      <w:r w:rsidRPr="0018537C">
        <w:rPr>
          <w:rFonts w:hint="eastAsia"/>
        </w:rPr>
        <w:t>微處理器</w:t>
      </w:r>
      <w:r w:rsidRPr="0018537C">
        <w:rPr>
          <w:rFonts w:hint="eastAsia"/>
        </w:rPr>
        <w:t>(MCU)</w:t>
      </w:r>
      <w:r w:rsidRPr="0018537C">
        <w:rPr>
          <w:rFonts w:hint="eastAsia"/>
        </w:rPr>
        <w:t>以下資訊：</w:t>
      </w:r>
    </w:p>
    <w:p w14:paraId="3E62EF57" w14:textId="3978C1DB" w:rsidR="00CF6566" w:rsidRDefault="0018537C" w:rsidP="004807B8">
      <w:pPr>
        <w:pStyle w:val="a9"/>
        <w:numPr>
          <w:ilvl w:val="0"/>
          <w:numId w:val="1"/>
        </w:numPr>
      </w:pPr>
      <w:r w:rsidRPr="0018537C">
        <w:rPr>
          <w:rFonts w:hint="eastAsia"/>
        </w:rPr>
        <w:t>接腳數</w:t>
      </w:r>
      <w:r w:rsidRPr="0018537C">
        <w:rPr>
          <w:rFonts w:hint="eastAsia"/>
        </w:rPr>
        <w:t>(pins)</w:t>
      </w:r>
      <w:r w:rsidRPr="0018537C">
        <w:rPr>
          <w:rFonts w:hint="eastAsia"/>
        </w:rPr>
        <w:t>以及各</w:t>
      </w:r>
      <w:r w:rsidRPr="0018537C">
        <w:rPr>
          <w:rFonts w:hint="eastAsia"/>
        </w:rPr>
        <w:t>pin</w:t>
      </w:r>
      <w:r w:rsidRPr="0018537C">
        <w:rPr>
          <w:rFonts w:hint="eastAsia"/>
        </w:rPr>
        <w:t>腳功能。</w:t>
      </w:r>
    </w:p>
    <w:p w14:paraId="3B869F73" w14:textId="77777777" w:rsidR="00BF1075" w:rsidRPr="00BF1075" w:rsidRDefault="00BF1075" w:rsidP="00BF1075">
      <w:r w:rsidRPr="00BF1075">
        <w:lastRenderedPageBreak/>
        <w:t xml:space="preserve">AT89S52 </w:t>
      </w:r>
      <w:r w:rsidRPr="00BF1075">
        <w:t>微控制器有</w:t>
      </w:r>
      <w:r w:rsidRPr="00BF1075">
        <w:t xml:space="preserve"> </w:t>
      </w:r>
      <w:r w:rsidRPr="00BF1075">
        <w:rPr>
          <w:b/>
          <w:bCs/>
        </w:rPr>
        <w:t xml:space="preserve">40 </w:t>
      </w:r>
      <w:proofErr w:type="gramStart"/>
      <w:r w:rsidRPr="00BF1075">
        <w:rPr>
          <w:b/>
          <w:bCs/>
        </w:rPr>
        <w:t>個</w:t>
      </w:r>
      <w:proofErr w:type="gramEnd"/>
      <w:r w:rsidRPr="00BF1075">
        <w:rPr>
          <w:b/>
          <w:bCs/>
        </w:rPr>
        <w:t>接腳</w:t>
      </w:r>
      <w:r w:rsidRPr="00BF1075">
        <w:rPr>
          <w:b/>
          <w:bCs/>
        </w:rPr>
        <w:t xml:space="preserve"> (pins)</w:t>
      </w:r>
      <w:r w:rsidRPr="00BF1075">
        <w:t>，以下是其主要接腳功能的簡要說明：</w:t>
      </w:r>
    </w:p>
    <w:p w14:paraId="369FCDAE" w14:textId="77777777" w:rsidR="00BF1075" w:rsidRPr="00BF1075" w:rsidRDefault="00BF1075" w:rsidP="00BF1075">
      <w:pPr>
        <w:rPr>
          <w:b/>
          <w:bCs/>
        </w:rPr>
      </w:pPr>
      <w:r w:rsidRPr="00BF1075">
        <w:rPr>
          <w:b/>
          <w:bCs/>
        </w:rPr>
        <w:t>接腳功能分類</w:t>
      </w:r>
    </w:p>
    <w:p w14:paraId="2BA249F4" w14:textId="77777777" w:rsidR="00BF1075" w:rsidRPr="00BF1075" w:rsidRDefault="00BF1075" w:rsidP="00D0689A">
      <w:pPr>
        <w:numPr>
          <w:ilvl w:val="0"/>
          <w:numId w:val="14"/>
        </w:numPr>
      </w:pPr>
      <w:r w:rsidRPr="00BF1075">
        <w:rPr>
          <w:b/>
          <w:bCs/>
        </w:rPr>
        <w:t>電源與時鐘相關接腳</w:t>
      </w:r>
    </w:p>
    <w:p w14:paraId="0BFBE2E5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VCC (Pin 40)</w:t>
      </w:r>
      <w:r w:rsidRPr="00BF1075">
        <w:t>：電源正極</w:t>
      </w:r>
      <w:r w:rsidRPr="00BF1075">
        <w:t xml:space="preserve"> (+5V)</w:t>
      </w:r>
      <w:r w:rsidRPr="00BF1075">
        <w:t>。</w:t>
      </w:r>
    </w:p>
    <w:p w14:paraId="593C2915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GND (Pin 20)</w:t>
      </w:r>
      <w:r w:rsidRPr="00BF1075">
        <w:t>：接地。</w:t>
      </w:r>
    </w:p>
    <w:p w14:paraId="7400E5D0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XTAL1 (Pin 19)</w:t>
      </w:r>
      <w:r w:rsidRPr="00BF1075">
        <w:t>：外部振盪器輸入。</w:t>
      </w:r>
    </w:p>
    <w:p w14:paraId="617D5EF0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XTAL2 (Pin 18)</w:t>
      </w:r>
      <w:r w:rsidRPr="00BF1075">
        <w:t>：外部振盪器輸出。</w:t>
      </w:r>
    </w:p>
    <w:p w14:paraId="21AFF920" w14:textId="77777777" w:rsidR="00BF1075" w:rsidRPr="00BF1075" w:rsidRDefault="00BF1075" w:rsidP="00D0689A">
      <w:pPr>
        <w:numPr>
          <w:ilvl w:val="0"/>
          <w:numId w:val="15"/>
        </w:numPr>
      </w:pPr>
      <w:r w:rsidRPr="00BF1075">
        <w:rPr>
          <w:b/>
          <w:bCs/>
        </w:rPr>
        <w:t xml:space="preserve">I/O </w:t>
      </w:r>
      <w:r w:rsidRPr="00BF1075">
        <w:rPr>
          <w:b/>
          <w:bCs/>
        </w:rPr>
        <w:t>埠</w:t>
      </w:r>
      <w:r w:rsidRPr="00BF1075">
        <w:rPr>
          <w:b/>
          <w:bCs/>
        </w:rPr>
        <w:t xml:space="preserve"> (GPIO Pins)</w:t>
      </w:r>
    </w:p>
    <w:p w14:paraId="76F51597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Port 0 (Pins 32-39)</w:t>
      </w:r>
      <w:r w:rsidRPr="00BF1075">
        <w:t>：雙向</w:t>
      </w:r>
      <w:r w:rsidRPr="00BF1075">
        <w:t xml:space="preserve"> I/O </w:t>
      </w:r>
      <w:r w:rsidRPr="00BF1075">
        <w:t>埠，亦可用於地址</w:t>
      </w:r>
      <w:r w:rsidRPr="00BF1075">
        <w:t>/</w:t>
      </w:r>
      <w:r w:rsidRPr="00BF1075">
        <w:t>數據多工傳輸。</w:t>
      </w:r>
    </w:p>
    <w:p w14:paraId="334A414F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Port 1 (Pins 1-8)</w:t>
      </w:r>
      <w:r w:rsidRPr="00BF1075">
        <w:t>：多功能</w:t>
      </w:r>
      <w:r w:rsidRPr="00BF1075">
        <w:t xml:space="preserve"> I/O </w:t>
      </w:r>
      <w:r w:rsidRPr="00BF1075">
        <w:t>埠，部分接腳支援特殊功能（如</w:t>
      </w:r>
      <w:r w:rsidRPr="00BF1075">
        <w:t xml:space="preserve"> T2</w:t>
      </w:r>
      <w:r w:rsidRPr="00BF1075">
        <w:t>、</w:t>
      </w:r>
      <w:r w:rsidRPr="00BF1075">
        <w:t>T2EX</w:t>
      </w:r>
      <w:r w:rsidRPr="00BF1075">
        <w:t>、</w:t>
      </w:r>
      <w:r w:rsidRPr="00BF1075">
        <w:t>MOSI</w:t>
      </w:r>
      <w:r w:rsidRPr="00BF1075">
        <w:t>、</w:t>
      </w:r>
      <w:r w:rsidRPr="00BF1075">
        <w:t>MISO</w:t>
      </w:r>
      <w:r w:rsidRPr="00BF1075">
        <w:t>、</w:t>
      </w:r>
      <w:r w:rsidRPr="00BF1075">
        <w:t>SCK</w:t>
      </w:r>
      <w:r w:rsidRPr="00BF1075">
        <w:t>）。</w:t>
      </w:r>
    </w:p>
    <w:p w14:paraId="42B84C7D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Port 2 (Pins 21-28)</w:t>
      </w:r>
      <w:r w:rsidRPr="00BF1075">
        <w:t>：雙向</w:t>
      </w:r>
      <w:r w:rsidRPr="00BF1075">
        <w:t xml:space="preserve"> I/O </w:t>
      </w:r>
      <w:r w:rsidRPr="00BF1075">
        <w:t>埠，亦可用於高位地址傳輸。</w:t>
      </w:r>
    </w:p>
    <w:p w14:paraId="335B3A9E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Port 3 (Pins 10-17)</w:t>
      </w:r>
      <w:r w:rsidRPr="00BF1075">
        <w:t>：多功能</w:t>
      </w:r>
      <w:r w:rsidRPr="00BF1075">
        <w:t xml:space="preserve"> I/O </w:t>
      </w:r>
      <w:r w:rsidRPr="00BF1075">
        <w:t>埠，</w:t>
      </w:r>
      <w:proofErr w:type="gramStart"/>
      <w:r w:rsidRPr="00BF1075">
        <w:t>支援串行通訊</w:t>
      </w:r>
      <w:proofErr w:type="gramEnd"/>
      <w:r w:rsidRPr="00BF1075">
        <w:t>（</w:t>
      </w:r>
      <w:r w:rsidRPr="00BF1075">
        <w:t>RXD</w:t>
      </w:r>
      <w:r w:rsidRPr="00BF1075">
        <w:t>、</w:t>
      </w:r>
      <w:r w:rsidRPr="00BF1075">
        <w:t>TXD</w:t>
      </w:r>
      <w:r w:rsidRPr="00BF1075">
        <w:t>）、外部中斷（</w:t>
      </w:r>
      <w:r w:rsidRPr="00BF1075">
        <w:t>INT0</w:t>
      </w:r>
      <w:r w:rsidRPr="00BF1075">
        <w:t>、</w:t>
      </w:r>
      <w:r w:rsidRPr="00BF1075">
        <w:t>INT1</w:t>
      </w:r>
      <w:r w:rsidRPr="00BF1075">
        <w:t>）、計時器（</w:t>
      </w:r>
      <w:r w:rsidRPr="00BF1075">
        <w:t>T0</w:t>
      </w:r>
      <w:r w:rsidRPr="00BF1075">
        <w:t>、</w:t>
      </w:r>
      <w:r w:rsidRPr="00BF1075">
        <w:t>T1</w:t>
      </w:r>
      <w:r w:rsidRPr="00BF1075">
        <w:t>）等功能。</w:t>
      </w:r>
    </w:p>
    <w:p w14:paraId="4DE485C1" w14:textId="77777777" w:rsidR="00BF1075" w:rsidRPr="00BF1075" w:rsidRDefault="00BF1075" w:rsidP="00D0689A">
      <w:pPr>
        <w:numPr>
          <w:ilvl w:val="0"/>
          <w:numId w:val="16"/>
        </w:numPr>
      </w:pPr>
      <w:r w:rsidRPr="00BF1075">
        <w:rPr>
          <w:b/>
          <w:bCs/>
        </w:rPr>
        <w:t>控制相關接腳</w:t>
      </w:r>
    </w:p>
    <w:p w14:paraId="52EC2C75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RST (Pin 9)</w:t>
      </w:r>
      <w:r w:rsidRPr="00BF1075">
        <w:t>：重</w:t>
      </w:r>
      <w:proofErr w:type="gramStart"/>
      <w:r w:rsidRPr="00BF1075">
        <w:t>置引腳</w:t>
      </w:r>
      <w:proofErr w:type="gramEnd"/>
      <w:r w:rsidRPr="00BF1075">
        <w:t>，輸入高電平時</w:t>
      </w:r>
      <w:proofErr w:type="gramStart"/>
      <w:r w:rsidRPr="00BF1075">
        <w:t>重置微控制器</w:t>
      </w:r>
      <w:proofErr w:type="gramEnd"/>
      <w:r w:rsidRPr="00BF1075">
        <w:t>。</w:t>
      </w:r>
    </w:p>
    <w:p w14:paraId="49725B32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EA/VPP (Pin 31)</w:t>
      </w:r>
      <w:r w:rsidRPr="00BF1075">
        <w:t>：外部存取啟用，低電平時啟用外部程式記憶體。</w:t>
      </w:r>
    </w:p>
    <w:p w14:paraId="43216D13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ALE/PROG (Pin 30)</w:t>
      </w:r>
      <w:r w:rsidRPr="00BF1075">
        <w:t>：</w:t>
      </w:r>
      <w:proofErr w:type="gramStart"/>
      <w:r w:rsidRPr="00BF1075">
        <w:t>地址鎖存啟用</w:t>
      </w:r>
      <w:proofErr w:type="gramEnd"/>
      <w:r w:rsidRPr="00BF1075">
        <w:t>，用於外部記憶體的</w:t>
      </w:r>
      <w:proofErr w:type="gramStart"/>
      <w:r w:rsidRPr="00BF1075">
        <w:t>地址鎖存</w:t>
      </w:r>
      <w:proofErr w:type="gramEnd"/>
      <w:r w:rsidRPr="00BF1075">
        <w:t>。</w:t>
      </w:r>
    </w:p>
    <w:p w14:paraId="7462388F" w14:textId="77777777" w:rsidR="00BF1075" w:rsidRPr="00BF1075" w:rsidRDefault="00BF1075" w:rsidP="00BF1075">
      <w:pPr>
        <w:numPr>
          <w:ilvl w:val="1"/>
          <w:numId w:val="12"/>
        </w:numPr>
      </w:pPr>
      <w:r w:rsidRPr="00BF1075">
        <w:rPr>
          <w:b/>
          <w:bCs/>
        </w:rPr>
        <w:t>PSEN (Pin 29)</w:t>
      </w:r>
      <w:r w:rsidRPr="00BF1075">
        <w:t>：程式存儲啟用，用於讀取外部程式記憶體。</w:t>
      </w:r>
    </w:p>
    <w:p w14:paraId="4394AB34" w14:textId="77777777" w:rsidR="004807B8" w:rsidRPr="00BF1075" w:rsidRDefault="004807B8" w:rsidP="004807B8">
      <w:pPr>
        <w:rPr>
          <w:rFonts w:hint="eastAsia"/>
        </w:rPr>
      </w:pPr>
    </w:p>
    <w:sectPr w:rsidR="004807B8" w:rsidRPr="00BF10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087E"/>
    <w:multiLevelType w:val="multilevel"/>
    <w:tmpl w:val="B5A64D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806FE"/>
    <w:multiLevelType w:val="multilevel"/>
    <w:tmpl w:val="214E2C88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A0C66"/>
    <w:multiLevelType w:val="multilevel"/>
    <w:tmpl w:val="B082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D6BE5"/>
    <w:multiLevelType w:val="hybridMultilevel"/>
    <w:tmpl w:val="05340A86"/>
    <w:lvl w:ilvl="0" w:tplc="82BAAB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71FB5"/>
    <w:multiLevelType w:val="multilevel"/>
    <w:tmpl w:val="3B60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43094"/>
    <w:multiLevelType w:val="hybridMultilevel"/>
    <w:tmpl w:val="6BEE1C04"/>
    <w:lvl w:ilvl="0" w:tplc="82BAAB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2D563C"/>
    <w:multiLevelType w:val="multilevel"/>
    <w:tmpl w:val="A2F2C100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83064"/>
    <w:multiLevelType w:val="multilevel"/>
    <w:tmpl w:val="5E34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27C06"/>
    <w:multiLevelType w:val="multilevel"/>
    <w:tmpl w:val="88DE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117D0"/>
    <w:multiLevelType w:val="multilevel"/>
    <w:tmpl w:val="A2F2C100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F315F"/>
    <w:multiLevelType w:val="hybridMultilevel"/>
    <w:tmpl w:val="81B211A8"/>
    <w:lvl w:ilvl="0" w:tplc="A26C902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AB182B"/>
    <w:multiLevelType w:val="multilevel"/>
    <w:tmpl w:val="A210B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81460"/>
    <w:multiLevelType w:val="hybridMultilevel"/>
    <w:tmpl w:val="DB782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BE5B67"/>
    <w:multiLevelType w:val="multilevel"/>
    <w:tmpl w:val="214E2C88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108CB"/>
    <w:multiLevelType w:val="hybridMultilevel"/>
    <w:tmpl w:val="943C41F4"/>
    <w:lvl w:ilvl="0" w:tplc="A26C90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726557"/>
    <w:multiLevelType w:val="multilevel"/>
    <w:tmpl w:val="A2F2C100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2617670">
    <w:abstractNumId w:val="14"/>
  </w:num>
  <w:num w:numId="2" w16cid:durableId="1372338688">
    <w:abstractNumId w:val="12"/>
  </w:num>
  <w:num w:numId="3" w16cid:durableId="1180046585">
    <w:abstractNumId w:val="10"/>
  </w:num>
  <w:num w:numId="4" w16cid:durableId="1296058313">
    <w:abstractNumId w:val="5"/>
  </w:num>
  <w:num w:numId="5" w16cid:durableId="1451557918">
    <w:abstractNumId w:val="3"/>
  </w:num>
  <w:num w:numId="6" w16cid:durableId="1406106451">
    <w:abstractNumId w:val="11"/>
  </w:num>
  <w:num w:numId="7" w16cid:durableId="1381132541">
    <w:abstractNumId w:val="1"/>
  </w:num>
  <w:num w:numId="8" w16cid:durableId="1183741516">
    <w:abstractNumId w:val="13"/>
  </w:num>
  <w:num w:numId="9" w16cid:durableId="235283241">
    <w:abstractNumId w:val="4"/>
  </w:num>
  <w:num w:numId="10" w16cid:durableId="433862542">
    <w:abstractNumId w:val="7"/>
  </w:num>
  <w:num w:numId="11" w16cid:durableId="29844954">
    <w:abstractNumId w:val="2"/>
  </w:num>
  <w:num w:numId="12" w16cid:durableId="1118137817">
    <w:abstractNumId w:val="8"/>
  </w:num>
  <w:num w:numId="13" w16cid:durableId="126554118">
    <w:abstractNumId w:val="0"/>
  </w:num>
  <w:num w:numId="14" w16cid:durableId="2038041845">
    <w:abstractNumId w:val="6"/>
  </w:num>
  <w:num w:numId="15" w16cid:durableId="2139712845">
    <w:abstractNumId w:val="15"/>
  </w:num>
  <w:num w:numId="16" w16cid:durableId="1208373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D1"/>
    <w:rsid w:val="0000515E"/>
    <w:rsid w:val="00101772"/>
    <w:rsid w:val="0015494D"/>
    <w:rsid w:val="0018537C"/>
    <w:rsid w:val="001B67FB"/>
    <w:rsid w:val="00200AA2"/>
    <w:rsid w:val="0025350C"/>
    <w:rsid w:val="002A744B"/>
    <w:rsid w:val="004807B8"/>
    <w:rsid w:val="004849D0"/>
    <w:rsid w:val="00523778"/>
    <w:rsid w:val="00595951"/>
    <w:rsid w:val="007D6EAF"/>
    <w:rsid w:val="008B0FCE"/>
    <w:rsid w:val="008D4588"/>
    <w:rsid w:val="00994C88"/>
    <w:rsid w:val="009E3D59"/>
    <w:rsid w:val="00BE4D23"/>
    <w:rsid w:val="00BF1075"/>
    <w:rsid w:val="00CD517D"/>
    <w:rsid w:val="00CF6566"/>
    <w:rsid w:val="00D0689A"/>
    <w:rsid w:val="00EE65C1"/>
    <w:rsid w:val="00FB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033C"/>
  <w15:chartTrackingRefBased/>
  <w15:docId w15:val="{754D5E39-0C5E-475B-AB1E-041E7190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3ED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D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ED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D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ED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ED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ED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B3ED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FB3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FB3ED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FB3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B3ED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B3ED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B3ED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B3ED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B3E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3ED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B3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3ED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B3E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3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B3E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ED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ED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B3ED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3ED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9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94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C199-44D3-4C1F-95A3-3627092F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ang chen</dc:creator>
  <cp:keywords/>
  <dc:description/>
  <cp:lastModifiedBy>GuoXiang chen</cp:lastModifiedBy>
  <cp:revision>22</cp:revision>
  <dcterms:created xsi:type="dcterms:W3CDTF">2025-03-06T01:16:00Z</dcterms:created>
  <dcterms:modified xsi:type="dcterms:W3CDTF">2025-03-06T01:43:00Z</dcterms:modified>
</cp:coreProperties>
</file>